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A4" w:rsidRDefault="003E53A4" w:rsidP="003E53A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UNICIPIO DE GENERAL ESCOBEDO, N.L.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ECRETARIA DE AYUNTAMIENTO</w:t>
      </w:r>
    </w:p>
    <w:p w:rsidR="003E53A4" w:rsidRDefault="00D2414A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NDICADORES DE </w:t>
      </w:r>
      <w:r w:rsidR="00B61CE6">
        <w:rPr>
          <w:rFonts w:ascii="Arial" w:hAnsi="Arial" w:cs="Arial"/>
          <w:b/>
          <w:bCs/>
          <w:color w:val="000000"/>
          <w:sz w:val="28"/>
          <w:szCs w:val="28"/>
        </w:rPr>
        <w:t xml:space="preserve">OCTUBRE 2015 A </w:t>
      </w:r>
      <w:r w:rsidR="00DB04F4">
        <w:rPr>
          <w:rFonts w:ascii="Arial" w:hAnsi="Arial" w:cs="Arial"/>
          <w:b/>
          <w:bCs/>
          <w:color w:val="000000"/>
          <w:sz w:val="28"/>
          <w:szCs w:val="28"/>
        </w:rPr>
        <w:t>MAYO</w:t>
      </w:r>
      <w:r w:rsidR="00AE67D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541C2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97049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2C051A">
        <w:rPr>
          <w:rFonts w:ascii="Arial" w:hAnsi="Arial" w:cs="Arial"/>
          <w:b/>
          <w:bCs/>
          <w:color w:val="000000"/>
          <w:sz w:val="28"/>
          <w:szCs w:val="28"/>
        </w:rPr>
        <w:t>7</w:t>
      </w:r>
      <w:r w:rsidR="003E53A4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EE379B" w:rsidRDefault="00EE379B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17F4A" w:rsidRDefault="00C17F4A" w:rsidP="003E53A4">
      <w:p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</w:p>
    <w:p w:rsidR="003E53A4" w:rsidRPr="004D65C2" w:rsidRDefault="00423E01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DFCC3D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/>
        </w:rPr>
      </w:pPr>
      <w:proofErr w:type="spellStart"/>
      <w:proofErr w:type="gramStart"/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Acum</w:t>
      </w:r>
      <w:proofErr w:type="spellEnd"/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                                                                          </w:t>
      </w:r>
      <w:r w:rsidR="0097049B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Oct</w:t>
      </w:r>
      <w:r w:rsidR="0080447D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proofErr w:type="gramStart"/>
      <w:r w:rsidR="0097049B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Nov</w:t>
      </w:r>
      <w:r w:rsidR="007040D0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proofErr w:type="spellStart"/>
      <w:r w:rsidR="0097049B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Dic</w:t>
      </w:r>
      <w:proofErr w:type="spellEnd"/>
      <w:r w:rsidR="00376F2F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proofErr w:type="spellStart"/>
      <w:proofErr w:type="gramStart"/>
      <w:r w:rsidR="0097049B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Ene</w:t>
      </w:r>
      <w:proofErr w:type="spellEnd"/>
      <w:proofErr w:type="gramEnd"/>
      <w:r w:rsidR="00EE26E9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Feb</w:t>
      </w:r>
      <w:r w:rsidR="001E6BFF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261784" w:rsidRPr="00777A56">
        <w:rPr>
          <w:rFonts w:ascii="Arial" w:hAnsi="Arial" w:cs="Arial"/>
          <w:b/>
          <w:sz w:val="20"/>
          <w:szCs w:val="20"/>
          <w:shd w:val="clear" w:color="auto" w:fill="DFCC3D"/>
        </w:rPr>
        <w:t>Ma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r</w:t>
      </w:r>
      <w:r w:rsidR="00224DFC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Abr</w:t>
      </w:r>
      <w:r w:rsidR="00867EC6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proofErr w:type="spellStart"/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May</w:t>
      </w:r>
      <w:r w:rsidR="0086417E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proofErr w:type="spellEnd"/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Jun</w:t>
      </w:r>
      <w:r w:rsidR="001A1086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Jul</w:t>
      </w:r>
      <w:r w:rsidR="00676367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Ago</w:t>
      </w:r>
      <w:r w:rsidR="00CB2D94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</w:t>
      </w:r>
      <w:r w:rsidR="00352E1A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Sept.</w:t>
      </w:r>
      <w:r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</w:t>
      </w:r>
      <w:r w:rsidR="004476BF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Oct.</w:t>
      </w:r>
    </w:p>
    <w:p w:rsidR="003E53A4" w:rsidRPr="004D65C2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B3B3B3"/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  <w:lang w:val="es-MX"/>
        </w:rPr>
      </w:pPr>
      <w:r w:rsidRPr="004D65C2">
        <w:rPr>
          <w:rFonts w:ascii="Arial" w:hAnsi="Arial" w:cs="Arial"/>
          <w:b/>
          <w:bCs/>
          <w:color w:val="000066"/>
          <w:sz w:val="20"/>
          <w:szCs w:val="20"/>
          <w:lang w:val="es-MX"/>
        </w:rPr>
        <w:t>CABILDO</w:t>
      </w:r>
    </w:p>
    <w:p w:rsidR="00E365FC" w:rsidRPr="00075539" w:rsidRDefault="003E53A4" w:rsidP="00B23975">
      <w:pPr>
        <w:tabs>
          <w:tab w:val="left" w:pos="6360"/>
          <w:tab w:val="left" w:pos="7035"/>
          <w:tab w:val="left" w:pos="8295"/>
          <w:tab w:val="left" w:pos="8580"/>
          <w:tab w:val="left" w:pos="8955"/>
          <w:tab w:val="left" w:pos="9945"/>
          <w:tab w:val="left" w:pos="10590"/>
          <w:tab w:val="left" w:pos="11220"/>
          <w:tab w:val="left" w:pos="12570"/>
          <w:tab w:val="left" w:pos="12900"/>
          <w:tab w:val="left" w:pos="13245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333333"/>
          <w:sz w:val="16"/>
          <w:szCs w:val="16"/>
        </w:rPr>
        <w:t># SESIONES DE CABILDO (Sesiones</w:t>
      </w: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) </w:t>
      </w:r>
      <w:r w:rsidR="00423E01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                 </w:t>
      </w:r>
      <w:r w:rsidR="00A15359">
        <w:rPr>
          <w:rFonts w:ascii="Arial" w:hAnsi="Arial" w:cs="Arial"/>
          <w:bCs/>
          <w:color w:val="333333"/>
          <w:sz w:val="16"/>
          <w:szCs w:val="16"/>
        </w:rPr>
        <w:t>3</w:t>
      </w:r>
      <w:r w:rsidR="00423E01">
        <w:rPr>
          <w:rFonts w:ascii="Arial" w:hAnsi="Arial" w:cs="Arial"/>
          <w:bCs/>
          <w:color w:val="333333"/>
          <w:sz w:val="16"/>
          <w:szCs w:val="16"/>
        </w:rPr>
        <w:t xml:space="preserve">             </w:t>
      </w:r>
      <w:r w:rsidR="003E3447">
        <w:rPr>
          <w:rFonts w:ascii="Arial" w:hAnsi="Arial" w:cs="Arial"/>
          <w:bCs/>
          <w:color w:val="333333"/>
          <w:sz w:val="16"/>
          <w:szCs w:val="16"/>
        </w:rPr>
        <w:t>2</w:t>
      </w:r>
      <w:r w:rsidR="00423E01">
        <w:rPr>
          <w:rFonts w:ascii="Arial" w:hAnsi="Arial" w:cs="Arial"/>
          <w:bCs/>
          <w:color w:val="333333"/>
          <w:sz w:val="16"/>
          <w:szCs w:val="16"/>
        </w:rPr>
        <w:t xml:space="preserve">           </w:t>
      </w:r>
      <w:proofErr w:type="spellStart"/>
      <w:r w:rsidR="00252B57">
        <w:rPr>
          <w:rFonts w:ascii="Arial" w:hAnsi="Arial" w:cs="Arial"/>
          <w:b/>
          <w:color w:val="333333"/>
          <w:sz w:val="16"/>
          <w:szCs w:val="16"/>
        </w:rPr>
        <w:t>2</w:t>
      </w:r>
      <w:proofErr w:type="spellEnd"/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A87210">
        <w:rPr>
          <w:rFonts w:ascii="Arial" w:hAnsi="Arial" w:cs="Arial"/>
          <w:b/>
          <w:color w:val="333333"/>
          <w:sz w:val="16"/>
          <w:szCs w:val="16"/>
        </w:rPr>
        <w:t>3</w:t>
      </w:r>
      <w:r w:rsidR="00D20499">
        <w:rPr>
          <w:rFonts w:ascii="Arial" w:hAnsi="Arial" w:cs="Arial"/>
          <w:b/>
          <w:color w:val="333333"/>
          <w:sz w:val="16"/>
          <w:szCs w:val="16"/>
        </w:rPr>
        <w:t xml:space="preserve">          2</w:t>
      </w:r>
      <w:r w:rsidR="00A87210">
        <w:rPr>
          <w:rFonts w:ascii="Arial" w:hAnsi="Arial" w:cs="Arial"/>
          <w:b/>
          <w:color w:val="333333"/>
          <w:sz w:val="16"/>
          <w:szCs w:val="16"/>
        </w:rPr>
        <w:tab/>
      </w:r>
      <w:r w:rsidR="00B23975">
        <w:rPr>
          <w:rFonts w:ascii="Arial" w:hAnsi="Arial" w:cs="Arial"/>
          <w:b/>
          <w:color w:val="333333"/>
          <w:sz w:val="16"/>
          <w:szCs w:val="16"/>
        </w:rPr>
        <w:t>2</w:t>
      </w:r>
      <w:r w:rsidR="00B23975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3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503936">
        <w:rPr>
          <w:rFonts w:ascii="Arial" w:hAnsi="Arial" w:cs="Arial"/>
          <w:b/>
          <w:color w:val="333333"/>
          <w:sz w:val="16"/>
          <w:szCs w:val="16"/>
        </w:rPr>
        <w:t xml:space="preserve">         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476BF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4</w:t>
      </w:r>
      <w:r w:rsidR="00503936">
        <w:rPr>
          <w:rFonts w:ascii="Arial" w:hAnsi="Arial" w:cs="Arial"/>
          <w:b/>
          <w:color w:val="333333"/>
          <w:sz w:val="16"/>
          <w:szCs w:val="16"/>
        </w:rPr>
        <w:t>3</w:t>
      </w:r>
    </w:p>
    <w:p w:rsidR="00E97512" w:rsidRPr="00075539" w:rsidRDefault="00EE379B" w:rsidP="00EE379B">
      <w:pPr>
        <w:tabs>
          <w:tab w:val="left" w:pos="12765"/>
        </w:tabs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16"/>
          <w:szCs w:val="16"/>
        </w:rPr>
      </w:pPr>
      <w:r w:rsidRPr="00075539">
        <w:rPr>
          <w:rFonts w:ascii="Arial" w:hAnsi="Arial" w:cs="Arial"/>
          <w:b/>
          <w:color w:val="333333"/>
          <w:sz w:val="16"/>
          <w:szCs w:val="16"/>
        </w:rPr>
        <w:tab/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5F151B" w:rsidRPr="0037169D" w:rsidRDefault="005F151B" w:rsidP="005F151B">
      <w:pPr>
        <w:tabs>
          <w:tab w:val="left" w:pos="5205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Ordinar</w:t>
      </w:r>
      <w:r w:rsidR="003E53A4" w:rsidRPr="0037169D">
        <w:rPr>
          <w:rFonts w:ascii="Arial" w:hAnsi="Arial" w:cs="Arial"/>
          <w:color w:val="333333"/>
          <w:sz w:val="16"/>
          <w:szCs w:val="16"/>
        </w:rPr>
        <w:t>ias de Cabildo</w:t>
      </w:r>
      <w:r w:rsidR="00A15359">
        <w:rPr>
          <w:rFonts w:ascii="Arial" w:hAnsi="Arial" w:cs="Arial"/>
          <w:color w:val="333333"/>
          <w:sz w:val="16"/>
          <w:szCs w:val="16"/>
        </w:rPr>
        <w:t xml:space="preserve"> 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2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</w:t>
      </w:r>
      <w:proofErr w:type="spellStart"/>
      <w:r w:rsidR="00B61CE6">
        <w:rPr>
          <w:rFonts w:ascii="Arial" w:hAnsi="Arial" w:cs="Arial"/>
          <w:color w:val="333333"/>
          <w:sz w:val="16"/>
          <w:szCs w:val="16"/>
        </w:rPr>
        <w:t>2</w:t>
      </w:r>
      <w:proofErr w:type="spellEnd"/>
      <w:r w:rsidR="00F5316B">
        <w:rPr>
          <w:rFonts w:ascii="Arial" w:hAnsi="Arial" w:cs="Arial"/>
          <w:color w:val="333333"/>
          <w:sz w:val="16"/>
          <w:szCs w:val="16"/>
        </w:rPr>
        <w:tab/>
        <w:t xml:space="preserve">    </w:t>
      </w:r>
      <w:r w:rsidR="00252B57">
        <w:rPr>
          <w:rFonts w:ascii="Arial" w:hAnsi="Arial" w:cs="Arial"/>
          <w:color w:val="333333"/>
          <w:sz w:val="16"/>
          <w:szCs w:val="16"/>
        </w:rPr>
        <w:t>2</w:t>
      </w:r>
      <w:r w:rsidR="00F5316B">
        <w:rPr>
          <w:rFonts w:ascii="Arial" w:hAnsi="Arial" w:cs="Arial"/>
          <w:color w:val="333333"/>
          <w:sz w:val="16"/>
          <w:szCs w:val="16"/>
        </w:rPr>
        <w:tab/>
      </w:r>
      <w:r w:rsidR="00A87210">
        <w:rPr>
          <w:rFonts w:ascii="Arial" w:hAnsi="Arial" w:cs="Arial"/>
          <w:color w:val="333333"/>
          <w:sz w:val="16"/>
          <w:szCs w:val="16"/>
        </w:rPr>
        <w:t>2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</w:t>
      </w:r>
      <w:proofErr w:type="spellStart"/>
      <w:r w:rsidR="00D20499">
        <w:rPr>
          <w:rFonts w:ascii="Arial" w:hAnsi="Arial" w:cs="Arial"/>
          <w:color w:val="333333"/>
          <w:sz w:val="16"/>
          <w:szCs w:val="16"/>
        </w:rPr>
        <w:t>2</w:t>
      </w:r>
      <w:proofErr w:type="spellEnd"/>
      <w:r w:rsidR="00B23975">
        <w:rPr>
          <w:rFonts w:ascii="Arial" w:hAnsi="Arial" w:cs="Arial"/>
          <w:color w:val="333333"/>
          <w:sz w:val="16"/>
          <w:szCs w:val="16"/>
        </w:rPr>
        <w:tab/>
        <w:t xml:space="preserve">  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503936">
        <w:rPr>
          <w:rFonts w:ascii="Arial" w:hAnsi="Arial" w:cs="Arial"/>
          <w:color w:val="333333"/>
          <w:sz w:val="16"/>
          <w:szCs w:val="16"/>
        </w:rPr>
        <w:t xml:space="preserve">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ab/>
        <w:t xml:space="preserve">            </w:t>
      </w:r>
      <w:r w:rsidR="00B23975">
        <w:rPr>
          <w:rFonts w:ascii="Arial" w:hAnsi="Arial" w:cs="Arial"/>
          <w:b/>
          <w:color w:val="333333"/>
          <w:sz w:val="16"/>
          <w:szCs w:val="16"/>
        </w:rPr>
        <w:t>3</w:t>
      </w:r>
      <w:r w:rsidR="00503936">
        <w:rPr>
          <w:rFonts w:ascii="Arial" w:hAnsi="Arial" w:cs="Arial"/>
          <w:b/>
          <w:color w:val="333333"/>
          <w:sz w:val="16"/>
          <w:szCs w:val="16"/>
        </w:rPr>
        <w:t>9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>.</w:t>
      </w:r>
    </w:p>
    <w:p w:rsidR="000B2838" w:rsidRPr="0037169D" w:rsidRDefault="000B2838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E365FC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Sesiones Extraordinarias de Cabildo   </w:t>
      </w:r>
      <w:r w:rsidR="00414448">
        <w:rPr>
          <w:rFonts w:ascii="Arial" w:hAnsi="Arial" w:cs="Arial"/>
          <w:b/>
          <w:color w:val="333333"/>
          <w:sz w:val="16"/>
          <w:szCs w:val="16"/>
        </w:rPr>
        <w:t xml:space="preserve">         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    </w:t>
      </w:r>
      <w:r w:rsidR="00414448">
        <w:rPr>
          <w:rFonts w:ascii="Arial" w:hAnsi="Arial" w:cs="Arial"/>
          <w:b/>
          <w:color w:val="333333"/>
          <w:sz w:val="16"/>
          <w:szCs w:val="16"/>
        </w:rPr>
        <w:t>0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 </w:t>
      </w:r>
      <w:proofErr w:type="spellStart"/>
      <w:r w:rsidR="003E3447">
        <w:rPr>
          <w:rFonts w:ascii="Arial" w:hAnsi="Arial" w:cs="Arial"/>
          <w:b/>
          <w:color w:val="333333"/>
          <w:sz w:val="16"/>
          <w:szCs w:val="16"/>
        </w:rPr>
        <w:t>0</w:t>
      </w:r>
      <w:proofErr w:type="spellEnd"/>
      <w:r w:rsidR="00F5316B">
        <w:rPr>
          <w:rFonts w:ascii="Arial" w:hAnsi="Arial" w:cs="Arial"/>
          <w:b/>
          <w:color w:val="333333"/>
          <w:sz w:val="16"/>
          <w:szCs w:val="16"/>
        </w:rPr>
        <w:tab/>
        <w:t xml:space="preserve">    </w:t>
      </w:r>
      <w:r w:rsidR="00252B57">
        <w:rPr>
          <w:rFonts w:ascii="Arial" w:hAnsi="Arial" w:cs="Arial"/>
          <w:b/>
          <w:color w:val="333333"/>
          <w:sz w:val="16"/>
          <w:szCs w:val="16"/>
        </w:rPr>
        <w:t>0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</w:t>
      </w:r>
      <w:r w:rsidR="00A87210">
        <w:rPr>
          <w:rFonts w:ascii="Arial" w:hAnsi="Arial" w:cs="Arial"/>
          <w:b/>
          <w:color w:val="333333"/>
          <w:sz w:val="16"/>
          <w:szCs w:val="16"/>
        </w:rPr>
        <w:t>1</w:t>
      </w:r>
      <w:r w:rsidR="00D20499">
        <w:rPr>
          <w:rFonts w:ascii="Arial" w:hAnsi="Arial" w:cs="Arial"/>
          <w:b/>
          <w:color w:val="333333"/>
          <w:sz w:val="16"/>
          <w:szCs w:val="16"/>
        </w:rPr>
        <w:t xml:space="preserve">           0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</w:t>
      </w:r>
      <w:proofErr w:type="spellStart"/>
      <w:r w:rsidR="00B23975">
        <w:rPr>
          <w:rFonts w:ascii="Arial" w:hAnsi="Arial" w:cs="Arial"/>
          <w:b/>
          <w:color w:val="333333"/>
          <w:sz w:val="16"/>
          <w:szCs w:val="16"/>
        </w:rPr>
        <w:t>0</w:t>
      </w:r>
      <w:proofErr w:type="spellEnd"/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503936">
        <w:rPr>
          <w:rFonts w:ascii="Arial" w:hAnsi="Arial" w:cs="Arial"/>
          <w:b/>
          <w:color w:val="333333"/>
          <w:sz w:val="16"/>
          <w:szCs w:val="16"/>
        </w:rPr>
        <w:t xml:space="preserve">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   </w:t>
      </w:r>
      <w:r w:rsidR="00A87210">
        <w:rPr>
          <w:rFonts w:ascii="Arial" w:hAnsi="Arial" w:cs="Arial"/>
          <w:b/>
          <w:color w:val="333333"/>
          <w:sz w:val="16"/>
          <w:szCs w:val="16"/>
        </w:rPr>
        <w:t>2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.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E365FC" w:rsidRPr="00125121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Solemnes de Cabildo</w:t>
      </w:r>
      <w:r w:rsidR="00A15359">
        <w:rPr>
          <w:rFonts w:ascii="Arial" w:hAnsi="Arial" w:cs="Arial"/>
          <w:color w:val="333333"/>
          <w:sz w:val="16"/>
          <w:szCs w:val="16"/>
        </w:rPr>
        <w:t xml:space="preserve">                              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1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</w:t>
      </w:r>
      <w:r w:rsidR="00B61CE6">
        <w:rPr>
          <w:rFonts w:ascii="Arial" w:hAnsi="Arial" w:cs="Arial"/>
          <w:color w:val="333333"/>
          <w:sz w:val="16"/>
          <w:szCs w:val="16"/>
        </w:rPr>
        <w:t>0</w:t>
      </w:r>
      <w:r w:rsidR="00F5316B">
        <w:rPr>
          <w:rFonts w:ascii="Arial" w:hAnsi="Arial" w:cs="Arial"/>
          <w:color w:val="333333"/>
          <w:sz w:val="16"/>
          <w:szCs w:val="16"/>
        </w:rPr>
        <w:tab/>
        <w:t xml:space="preserve">     </w:t>
      </w:r>
      <w:r w:rsidR="00252B57">
        <w:rPr>
          <w:rFonts w:ascii="Arial" w:hAnsi="Arial" w:cs="Arial"/>
          <w:color w:val="333333"/>
          <w:sz w:val="16"/>
          <w:szCs w:val="16"/>
        </w:rPr>
        <w:t>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</w:t>
      </w:r>
      <w:r w:rsidR="00A87210">
        <w:rPr>
          <w:rFonts w:ascii="Arial" w:hAnsi="Arial" w:cs="Arial"/>
          <w:color w:val="333333"/>
          <w:sz w:val="16"/>
          <w:szCs w:val="16"/>
        </w:rPr>
        <w:t>0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  </w:t>
      </w:r>
      <w:proofErr w:type="spellStart"/>
      <w:r w:rsidR="00D20499">
        <w:rPr>
          <w:rFonts w:ascii="Arial" w:hAnsi="Arial" w:cs="Arial"/>
          <w:color w:val="333333"/>
          <w:sz w:val="16"/>
          <w:szCs w:val="16"/>
        </w:rPr>
        <w:t>0</w:t>
      </w:r>
      <w:proofErr w:type="spellEnd"/>
      <w:r w:rsidR="00B23975">
        <w:rPr>
          <w:rFonts w:ascii="Arial" w:hAnsi="Arial" w:cs="Arial"/>
          <w:color w:val="333333"/>
          <w:sz w:val="16"/>
          <w:szCs w:val="16"/>
        </w:rPr>
        <w:t xml:space="preserve">            </w:t>
      </w:r>
      <w:proofErr w:type="spellStart"/>
      <w:r w:rsidR="00B23975">
        <w:rPr>
          <w:rFonts w:ascii="Arial" w:hAnsi="Arial" w:cs="Arial"/>
          <w:color w:val="333333"/>
          <w:sz w:val="16"/>
          <w:szCs w:val="16"/>
        </w:rPr>
        <w:t>0</w:t>
      </w:r>
      <w:proofErr w:type="spellEnd"/>
      <w:r w:rsidR="00F5316B">
        <w:rPr>
          <w:rFonts w:ascii="Arial" w:hAnsi="Arial" w:cs="Arial"/>
          <w:color w:val="333333"/>
          <w:sz w:val="16"/>
          <w:szCs w:val="16"/>
        </w:rPr>
        <w:t xml:space="preserve">         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503936">
        <w:rPr>
          <w:rFonts w:ascii="Arial" w:hAnsi="Arial" w:cs="Arial"/>
          <w:color w:val="333333"/>
          <w:sz w:val="16"/>
          <w:szCs w:val="16"/>
        </w:rPr>
        <w:t xml:space="preserve">     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</w:t>
      </w:r>
      <w:r w:rsidR="00F5316B">
        <w:rPr>
          <w:rFonts w:ascii="Arial" w:hAnsi="Arial" w:cs="Arial"/>
          <w:b/>
          <w:color w:val="000000" w:themeColor="text1"/>
          <w:sz w:val="16"/>
          <w:szCs w:val="16"/>
        </w:rPr>
        <w:t>2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A66443" w:rsidRPr="00125121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# ACUERDOS EMITIDOS EN SESIONES DE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            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252B57">
        <w:rPr>
          <w:rFonts w:ascii="Arial" w:hAnsi="Arial" w:cs="Arial"/>
          <w:bCs/>
          <w:color w:val="333333"/>
          <w:sz w:val="16"/>
          <w:szCs w:val="16"/>
        </w:rPr>
        <w:t xml:space="preserve">           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            </w:t>
      </w:r>
      <w:r w:rsidR="00252B57">
        <w:rPr>
          <w:rFonts w:ascii="Arial" w:hAnsi="Arial" w:cs="Arial"/>
          <w:bCs/>
          <w:color w:val="333333"/>
          <w:sz w:val="16"/>
          <w:szCs w:val="16"/>
        </w:rPr>
        <w:t>4</w:t>
      </w:r>
      <w:r w:rsidR="00F5316B">
        <w:rPr>
          <w:rFonts w:ascii="Arial" w:hAnsi="Arial" w:cs="Arial"/>
          <w:bCs/>
          <w:color w:val="333333"/>
          <w:sz w:val="16"/>
          <w:szCs w:val="16"/>
        </w:rPr>
        <w:t>2          35</w:t>
      </w:r>
      <w:r w:rsidR="00D20499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41          26         12           20       26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503936">
        <w:rPr>
          <w:rFonts w:ascii="Arial" w:hAnsi="Arial" w:cs="Arial"/>
          <w:bCs/>
          <w:color w:val="333333"/>
          <w:sz w:val="16"/>
          <w:szCs w:val="16"/>
        </w:rPr>
        <w:t xml:space="preserve">      21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                      </w:t>
      </w:r>
      <w:r w:rsidR="00503936">
        <w:rPr>
          <w:rFonts w:ascii="Arial" w:hAnsi="Arial" w:cs="Arial"/>
          <w:b/>
          <w:color w:val="000000" w:themeColor="text1"/>
          <w:sz w:val="16"/>
          <w:szCs w:val="16"/>
        </w:rPr>
        <w:t>550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CABILDO (Acuerdos)</w:t>
      </w:r>
    </w:p>
    <w:p w:rsidR="00E97512" w:rsidRPr="0037169D" w:rsidRDefault="00EE379B" w:rsidP="005555B3">
      <w:pPr>
        <w:tabs>
          <w:tab w:val="left" w:pos="5250"/>
          <w:tab w:val="left" w:pos="1305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37169D" w:rsidRDefault="00157488" w:rsidP="005555B3">
      <w:pPr>
        <w:tabs>
          <w:tab w:val="left" w:pos="5610"/>
          <w:tab w:val="left" w:pos="1257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  <w:r w:rsidR="005555B3"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37169D" w:rsidRDefault="003E53A4" w:rsidP="005F1793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Unanimidad (Acuerdos)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4</w:t>
      </w:r>
      <w:r w:rsidR="008867DC">
        <w:rPr>
          <w:rFonts w:ascii="Arial" w:hAnsi="Arial" w:cs="Arial"/>
          <w:color w:val="333333"/>
          <w:sz w:val="16"/>
          <w:szCs w:val="16"/>
        </w:rPr>
        <w:t>0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</w:t>
      </w:r>
      <w:r w:rsidR="003E3447">
        <w:rPr>
          <w:rFonts w:ascii="Arial" w:hAnsi="Arial" w:cs="Arial"/>
          <w:color w:val="333333"/>
          <w:sz w:val="16"/>
          <w:szCs w:val="16"/>
        </w:rPr>
        <w:t>3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 </w:t>
      </w:r>
      <w:r w:rsidR="00252B57">
        <w:rPr>
          <w:rFonts w:ascii="Arial" w:hAnsi="Arial" w:cs="Arial"/>
          <w:color w:val="333333"/>
          <w:sz w:val="16"/>
          <w:szCs w:val="16"/>
        </w:rPr>
        <w:t>22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</w:t>
      </w:r>
      <w:r w:rsidR="00A87210">
        <w:rPr>
          <w:rFonts w:ascii="Arial" w:hAnsi="Arial" w:cs="Arial"/>
          <w:color w:val="333333"/>
          <w:sz w:val="16"/>
          <w:szCs w:val="16"/>
        </w:rPr>
        <w:t>24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8</w:t>
      </w:r>
      <w:r w:rsidR="00074843">
        <w:rPr>
          <w:rFonts w:ascii="Arial" w:hAnsi="Arial" w:cs="Arial"/>
          <w:color w:val="333333"/>
          <w:sz w:val="16"/>
          <w:szCs w:val="16"/>
        </w:rPr>
        <w:t xml:space="preserve">           15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</w:t>
      </w:r>
      <w:r w:rsidR="00AE67D9">
        <w:rPr>
          <w:rFonts w:ascii="Arial" w:hAnsi="Arial" w:cs="Arial"/>
          <w:color w:val="333333"/>
          <w:sz w:val="16"/>
          <w:szCs w:val="16"/>
        </w:rPr>
        <w:t xml:space="preserve">   </w:t>
      </w:r>
      <w:proofErr w:type="spellStart"/>
      <w:r w:rsidR="00AE67D9">
        <w:rPr>
          <w:rFonts w:ascii="Arial" w:hAnsi="Arial" w:cs="Arial"/>
          <w:color w:val="333333"/>
          <w:sz w:val="16"/>
          <w:szCs w:val="16"/>
        </w:rPr>
        <w:t>15</w:t>
      </w:r>
      <w:proofErr w:type="spellEnd"/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503936">
        <w:rPr>
          <w:rFonts w:ascii="Arial" w:hAnsi="Arial" w:cs="Arial"/>
          <w:color w:val="333333"/>
          <w:sz w:val="16"/>
          <w:szCs w:val="16"/>
        </w:rPr>
        <w:t xml:space="preserve">      1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074843">
        <w:rPr>
          <w:rFonts w:ascii="Arial" w:hAnsi="Arial" w:cs="Arial"/>
          <w:b/>
          <w:color w:val="000000" w:themeColor="text1"/>
          <w:sz w:val="16"/>
          <w:szCs w:val="16"/>
        </w:rPr>
        <w:t>4</w:t>
      </w:r>
      <w:r w:rsidR="00503936">
        <w:rPr>
          <w:rFonts w:ascii="Arial" w:hAnsi="Arial" w:cs="Arial"/>
          <w:b/>
          <w:color w:val="000000" w:themeColor="text1"/>
          <w:sz w:val="16"/>
          <w:szCs w:val="16"/>
        </w:rPr>
        <w:t>66</w:t>
      </w: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Mayoría de Votos (Acuerdos) </w:t>
      </w:r>
      <w:r w:rsidR="00414448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</w:t>
      </w:r>
      <w:r w:rsidR="00A15359">
        <w:rPr>
          <w:rFonts w:ascii="Arial" w:hAnsi="Arial" w:cs="Arial"/>
          <w:b/>
          <w:color w:val="333333"/>
          <w:sz w:val="16"/>
          <w:szCs w:val="16"/>
        </w:rPr>
        <w:t>2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</w:t>
      </w:r>
      <w:r w:rsidR="003E3447">
        <w:rPr>
          <w:rFonts w:ascii="Arial" w:hAnsi="Arial" w:cs="Arial"/>
          <w:b/>
          <w:color w:val="333333"/>
          <w:sz w:val="16"/>
          <w:szCs w:val="16"/>
        </w:rPr>
        <w:t>4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252B57">
        <w:rPr>
          <w:rFonts w:ascii="Arial" w:hAnsi="Arial" w:cs="Arial"/>
          <w:b/>
          <w:color w:val="333333"/>
          <w:sz w:val="16"/>
          <w:szCs w:val="16"/>
        </w:rPr>
        <w:t>19</w:t>
      </w:r>
      <w:r w:rsidR="00F5316B">
        <w:rPr>
          <w:rFonts w:ascii="Arial" w:hAnsi="Arial" w:cs="Arial"/>
          <w:b/>
          <w:color w:val="333333"/>
          <w:sz w:val="16"/>
          <w:szCs w:val="16"/>
        </w:rPr>
        <w:tab/>
        <w:t xml:space="preserve">    </w:t>
      </w:r>
      <w:r w:rsidR="00A87210">
        <w:rPr>
          <w:rFonts w:ascii="Arial" w:hAnsi="Arial" w:cs="Arial"/>
          <w:b/>
          <w:color w:val="333333"/>
          <w:sz w:val="16"/>
          <w:szCs w:val="16"/>
        </w:rPr>
        <w:t>2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</w:t>
      </w:r>
      <w:r w:rsidR="00D20499">
        <w:rPr>
          <w:rFonts w:ascii="Arial" w:hAnsi="Arial" w:cs="Arial"/>
          <w:b/>
          <w:color w:val="333333"/>
          <w:sz w:val="16"/>
          <w:szCs w:val="16"/>
        </w:rPr>
        <w:t>4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</w:t>
      </w:r>
      <w:r w:rsidR="00074843">
        <w:rPr>
          <w:rFonts w:ascii="Arial" w:hAnsi="Arial" w:cs="Arial"/>
          <w:b/>
          <w:color w:val="333333"/>
          <w:sz w:val="16"/>
          <w:szCs w:val="16"/>
        </w:rPr>
        <w:t>5</w:t>
      </w:r>
      <w:r w:rsidR="00AE67D9">
        <w:rPr>
          <w:rFonts w:ascii="Arial" w:hAnsi="Arial" w:cs="Arial"/>
          <w:b/>
          <w:color w:val="333333"/>
          <w:sz w:val="16"/>
          <w:szCs w:val="16"/>
        </w:rPr>
        <w:t xml:space="preserve">        11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503936">
        <w:rPr>
          <w:rFonts w:ascii="Arial" w:hAnsi="Arial" w:cs="Arial"/>
          <w:b/>
          <w:color w:val="333333"/>
          <w:sz w:val="16"/>
          <w:szCs w:val="16"/>
        </w:rPr>
        <w:t xml:space="preserve">      1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</w:t>
      </w:r>
      <w:r w:rsidR="00503936">
        <w:rPr>
          <w:rFonts w:ascii="Arial" w:hAnsi="Arial" w:cs="Arial"/>
          <w:b/>
          <w:color w:val="000000" w:themeColor="text1"/>
          <w:sz w:val="16"/>
          <w:szCs w:val="16"/>
        </w:rPr>
        <w:t>8</w:t>
      </w:r>
      <w:r w:rsidR="00AE67D9">
        <w:rPr>
          <w:rFonts w:ascii="Arial" w:hAnsi="Arial" w:cs="Arial"/>
          <w:b/>
          <w:color w:val="000000" w:themeColor="text1"/>
          <w:sz w:val="16"/>
          <w:szCs w:val="16"/>
        </w:rPr>
        <w:t>4</w:t>
      </w:r>
    </w:p>
    <w:p w:rsidR="003E53A4" w:rsidRDefault="003E53A4" w:rsidP="005F151B"/>
    <w:p w:rsidR="005555B3" w:rsidRDefault="005555B3" w:rsidP="0055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555B3" w:rsidSect="00B70BD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B70BD5"/>
    <w:rsid w:val="000127F1"/>
    <w:rsid w:val="000150E1"/>
    <w:rsid w:val="000164C8"/>
    <w:rsid w:val="00017575"/>
    <w:rsid w:val="000218A5"/>
    <w:rsid w:val="00026F1E"/>
    <w:rsid w:val="00036CA4"/>
    <w:rsid w:val="00042B4A"/>
    <w:rsid w:val="000477DD"/>
    <w:rsid w:val="00055EEB"/>
    <w:rsid w:val="00060904"/>
    <w:rsid w:val="00060CB2"/>
    <w:rsid w:val="000647D0"/>
    <w:rsid w:val="00071A3E"/>
    <w:rsid w:val="00074843"/>
    <w:rsid w:val="00075539"/>
    <w:rsid w:val="00085D83"/>
    <w:rsid w:val="00094D5B"/>
    <w:rsid w:val="000A0319"/>
    <w:rsid w:val="000A0803"/>
    <w:rsid w:val="000A0B07"/>
    <w:rsid w:val="000A1C24"/>
    <w:rsid w:val="000A716E"/>
    <w:rsid w:val="000B16D6"/>
    <w:rsid w:val="000B2838"/>
    <w:rsid w:val="000B388D"/>
    <w:rsid w:val="000C30EF"/>
    <w:rsid w:val="000D5DEE"/>
    <w:rsid w:val="000E06DA"/>
    <w:rsid w:val="000E2FB2"/>
    <w:rsid w:val="000E3629"/>
    <w:rsid w:val="000E4029"/>
    <w:rsid w:val="000E682B"/>
    <w:rsid w:val="000F0816"/>
    <w:rsid w:val="001014AA"/>
    <w:rsid w:val="00104608"/>
    <w:rsid w:val="00106347"/>
    <w:rsid w:val="00107248"/>
    <w:rsid w:val="001128B7"/>
    <w:rsid w:val="00121903"/>
    <w:rsid w:val="00125121"/>
    <w:rsid w:val="0012521F"/>
    <w:rsid w:val="00126153"/>
    <w:rsid w:val="001433AC"/>
    <w:rsid w:val="00157488"/>
    <w:rsid w:val="001805E9"/>
    <w:rsid w:val="00182CAF"/>
    <w:rsid w:val="00183656"/>
    <w:rsid w:val="001841FE"/>
    <w:rsid w:val="001A1086"/>
    <w:rsid w:val="001A6A96"/>
    <w:rsid w:val="001B325B"/>
    <w:rsid w:val="001C3242"/>
    <w:rsid w:val="001C5288"/>
    <w:rsid w:val="001D1CF1"/>
    <w:rsid w:val="001D3374"/>
    <w:rsid w:val="001D6F8B"/>
    <w:rsid w:val="001E0147"/>
    <w:rsid w:val="001E1626"/>
    <w:rsid w:val="001E6BFF"/>
    <w:rsid w:val="002052CD"/>
    <w:rsid w:val="00206CCD"/>
    <w:rsid w:val="0022069F"/>
    <w:rsid w:val="00223C3E"/>
    <w:rsid w:val="00224DFC"/>
    <w:rsid w:val="0023572C"/>
    <w:rsid w:val="002422B3"/>
    <w:rsid w:val="00250C12"/>
    <w:rsid w:val="002521A8"/>
    <w:rsid w:val="00252B57"/>
    <w:rsid w:val="00261784"/>
    <w:rsid w:val="002811E6"/>
    <w:rsid w:val="002A1BEC"/>
    <w:rsid w:val="002A6560"/>
    <w:rsid w:val="002C051A"/>
    <w:rsid w:val="002C2414"/>
    <w:rsid w:val="002C3716"/>
    <w:rsid w:val="002C4A88"/>
    <w:rsid w:val="002C702B"/>
    <w:rsid w:val="002E0A28"/>
    <w:rsid w:val="00331341"/>
    <w:rsid w:val="00345F45"/>
    <w:rsid w:val="00350171"/>
    <w:rsid w:val="00352E1A"/>
    <w:rsid w:val="00357A27"/>
    <w:rsid w:val="0036330A"/>
    <w:rsid w:val="0037169D"/>
    <w:rsid w:val="00374770"/>
    <w:rsid w:val="00376836"/>
    <w:rsid w:val="00376F2F"/>
    <w:rsid w:val="0038246C"/>
    <w:rsid w:val="003872CA"/>
    <w:rsid w:val="003B35DB"/>
    <w:rsid w:val="003C2B60"/>
    <w:rsid w:val="003C7426"/>
    <w:rsid w:val="003D06DF"/>
    <w:rsid w:val="003D2815"/>
    <w:rsid w:val="003D402D"/>
    <w:rsid w:val="003E3447"/>
    <w:rsid w:val="003E53A4"/>
    <w:rsid w:val="003F31AF"/>
    <w:rsid w:val="003F5E89"/>
    <w:rsid w:val="004115C5"/>
    <w:rsid w:val="00414448"/>
    <w:rsid w:val="004220AD"/>
    <w:rsid w:val="00422DB1"/>
    <w:rsid w:val="00422F99"/>
    <w:rsid w:val="00423E01"/>
    <w:rsid w:val="004249A3"/>
    <w:rsid w:val="004338E5"/>
    <w:rsid w:val="004476BF"/>
    <w:rsid w:val="00485614"/>
    <w:rsid w:val="004A5F54"/>
    <w:rsid w:val="004B0053"/>
    <w:rsid w:val="004B2A6F"/>
    <w:rsid w:val="004D334D"/>
    <w:rsid w:val="004D578F"/>
    <w:rsid w:val="004D65C2"/>
    <w:rsid w:val="004E065A"/>
    <w:rsid w:val="004E49C5"/>
    <w:rsid w:val="004E4A64"/>
    <w:rsid w:val="004E5A03"/>
    <w:rsid w:val="00503936"/>
    <w:rsid w:val="005233F4"/>
    <w:rsid w:val="00525DB6"/>
    <w:rsid w:val="00531294"/>
    <w:rsid w:val="00531651"/>
    <w:rsid w:val="00532097"/>
    <w:rsid w:val="00541C94"/>
    <w:rsid w:val="005555B3"/>
    <w:rsid w:val="00556CCA"/>
    <w:rsid w:val="00564575"/>
    <w:rsid w:val="00573FDC"/>
    <w:rsid w:val="005740B2"/>
    <w:rsid w:val="0059111A"/>
    <w:rsid w:val="005913A1"/>
    <w:rsid w:val="00593090"/>
    <w:rsid w:val="005A6D45"/>
    <w:rsid w:val="005A7A17"/>
    <w:rsid w:val="005B1C81"/>
    <w:rsid w:val="005C7682"/>
    <w:rsid w:val="005D30DB"/>
    <w:rsid w:val="005E2029"/>
    <w:rsid w:val="005E745C"/>
    <w:rsid w:val="005F0409"/>
    <w:rsid w:val="005F151B"/>
    <w:rsid w:val="005F1793"/>
    <w:rsid w:val="005F5A76"/>
    <w:rsid w:val="00600CB3"/>
    <w:rsid w:val="00610D37"/>
    <w:rsid w:val="006168EE"/>
    <w:rsid w:val="00625ED5"/>
    <w:rsid w:val="006479C0"/>
    <w:rsid w:val="00647AF8"/>
    <w:rsid w:val="00657BAF"/>
    <w:rsid w:val="00661DEA"/>
    <w:rsid w:val="00676367"/>
    <w:rsid w:val="006766C0"/>
    <w:rsid w:val="00677E82"/>
    <w:rsid w:val="00684F6E"/>
    <w:rsid w:val="006B571E"/>
    <w:rsid w:val="006C0452"/>
    <w:rsid w:val="006C5800"/>
    <w:rsid w:val="006C59D1"/>
    <w:rsid w:val="006C6046"/>
    <w:rsid w:val="006D1778"/>
    <w:rsid w:val="006F0BA8"/>
    <w:rsid w:val="00703D74"/>
    <w:rsid w:val="007040D0"/>
    <w:rsid w:val="007042D1"/>
    <w:rsid w:val="00704A53"/>
    <w:rsid w:val="0072224A"/>
    <w:rsid w:val="007279F5"/>
    <w:rsid w:val="00730B2B"/>
    <w:rsid w:val="00731D02"/>
    <w:rsid w:val="00777A56"/>
    <w:rsid w:val="007A14D6"/>
    <w:rsid w:val="007A4BE9"/>
    <w:rsid w:val="007B70E5"/>
    <w:rsid w:val="007C206F"/>
    <w:rsid w:val="007C3A00"/>
    <w:rsid w:val="007D4AF0"/>
    <w:rsid w:val="007E5857"/>
    <w:rsid w:val="007E622F"/>
    <w:rsid w:val="007F3C72"/>
    <w:rsid w:val="0080447D"/>
    <w:rsid w:val="008048B3"/>
    <w:rsid w:val="00806A81"/>
    <w:rsid w:val="0081624D"/>
    <w:rsid w:val="0081761E"/>
    <w:rsid w:val="00820E68"/>
    <w:rsid w:val="00823A29"/>
    <w:rsid w:val="00824D15"/>
    <w:rsid w:val="00827F2B"/>
    <w:rsid w:val="00835D3B"/>
    <w:rsid w:val="00845357"/>
    <w:rsid w:val="00845C5B"/>
    <w:rsid w:val="0086417E"/>
    <w:rsid w:val="00867EC6"/>
    <w:rsid w:val="00876FA0"/>
    <w:rsid w:val="00885757"/>
    <w:rsid w:val="008867DC"/>
    <w:rsid w:val="008952D8"/>
    <w:rsid w:val="008C5006"/>
    <w:rsid w:val="008C7A31"/>
    <w:rsid w:val="008D064C"/>
    <w:rsid w:val="008E3868"/>
    <w:rsid w:val="008F0983"/>
    <w:rsid w:val="008F51B8"/>
    <w:rsid w:val="00903975"/>
    <w:rsid w:val="00916F13"/>
    <w:rsid w:val="0092046C"/>
    <w:rsid w:val="00931378"/>
    <w:rsid w:val="009417A3"/>
    <w:rsid w:val="00957A19"/>
    <w:rsid w:val="00960DF6"/>
    <w:rsid w:val="0097049B"/>
    <w:rsid w:val="00977892"/>
    <w:rsid w:val="00991D6F"/>
    <w:rsid w:val="00996A2C"/>
    <w:rsid w:val="009A76FF"/>
    <w:rsid w:val="009A7AD1"/>
    <w:rsid w:val="009B196F"/>
    <w:rsid w:val="009B4C78"/>
    <w:rsid w:val="009C03C1"/>
    <w:rsid w:val="009E448F"/>
    <w:rsid w:val="009F015A"/>
    <w:rsid w:val="009F0382"/>
    <w:rsid w:val="00A15359"/>
    <w:rsid w:val="00A20E82"/>
    <w:rsid w:val="00A310D8"/>
    <w:rsid w:val="00A31299"/>
    <w:rsid w:val="00A4114E"/>
    <w:rsid w:val="00A439C5"/>
    <w:rsid w:val="00A57090"/>
    <w:rsid w:val="00A63562"/>
    <w:rsid w:val="00A63784"/>
    <w:rsid w:val="00A66443"/>
    <w:rsid w:val="00A72C32"/>
    <w:rsid w:val="00A80EA4"/>
    <w:rsid w:val="00A8327D"/>
    <w:rsid w:val="00A83894"/>
    <w:rsid w:val="00A87210"/>
    <w:rsid w:val="00A94BA0"/>
    <w:rsid w:val="00A95F2D"/>
    <w:rsid w:val="00AA05EE"/>
    <w:rsid w:val="00AA0F4B"/>
    <w:rsid w:val="00AA60F8"/>
    <w:rsid w:val="00AC0019"/>
    <w:rsid w:val="00AC2EE4"/>
    <w:rsid w:val="00AC374D"/>
    <w:rsid w:val="00AC3D44"/>
    <w:rsid w:val="00AE3412"/>
    <w:rsid w:val="00AE4BA2"/>
    <w:rsid w:val="00AE67D9"/>
    <w:rsid w:val="00AF7E64"/>
    <w:rsid w:val="00B04A53"/>
    <w:rsid w:val="00B20790"/>
    <w:rsid w:val="00B20A9D"/>
    <w:rsid w:val="00B20B53"/>
    <w:rsid w:val="00B220CA"/>
    <w:rsid w:val="00B23975"/>
    <w:rsid w:val="00B247A3"/>
    <w:rsid w:val="00B30901"/>
    <w:rsid w:val="00B47A38"/>
    <w:rsid w:val="00B53C77"/>
    <w:rsid w:val="00B61CE6"/>
    <w:rsid w:val="00B629B0"/>
    <w:rsid w:val="00B647D8"/>
    <w:rsid w:val="00B70BD5"/>
    <w:rsid w:val="00B7434F"/>
    <w:rsid w:val="00B74801"/>
    <w:rsid w:val="00B82200"/>
    <w:rsid w:val="00B85D42"/>
    <w:rsid w:val="00B86AF9"/>
    <w:rsid w:val="00B86D15"/>
    <w:rsid w:val="00B92F3A"/>
    <w:rsid w:val="00BA05F3"/>
    <w:rsid w:val="00BA1758"/>
    <w:rsid w:val="00BA5EDA"/>
    <w:rsid w:val="00BB3025"/>
    <w:rsid w:val="00BD6889"/>
    <w:rsid w:val="00BE665C"/>
    <w:rsid w:val="00C00B16"/>
    <w:rsid w:val="00C03280"/>
    <w:rsid w:val="00C14541"/>
    <w:rsid w:val="00C17F4A"/>
    <w:rsid w:val="00C250A2"/>
    <w:rsid w:val="00C31B17"/>
    <w:rsid w:val="00C34731"/>
    <w:rsid w:val="00C41B36"/>
    <w:rsid w:val="00C541C2"/>
    <w:rsid w:val="00C64665"/>
    <w:rsid w:val="00C67B81"/>
    <w:rsid w:val="00C75DA8"/>
    <w:rsid w:val="00C77314"/>
    <w:rsid w:val="00C86C03"/>
    <w:rsid w:val="00CA2BA8"/>
    <w:rsid w:val="00CB28AC"/>
    <w:rsid w:val="00CB2D94"/>
    <w:rsid w:val="00CB60A0"/>
    <w:rsid w:val="00CD1403"/>
    <w:rsid w:val="00CE0D6C"/>
    <w:rsid w:val="00CE29B7"/>
    <w:rsid w:val="00CE4AD6"/>
    <w:rsid w:val="00CF54C7"/>
    <w:rsid w:val="00D10F89"/>
    <w:rsid w:val="00D20499"/>
    <w:rsid w:val="00D2414A"/>
    <w:rsid w:val="00D449B1"/>
    <w:rsid w:val="00D45594"/>
    <w:rsid w:val="00D45758"/>
    <w:rsid w:val="00D5080C"/>
    <w:rsid w:val="00D51BB2"/>
    <w:rsid w:val="00D53EB9"/>
    <w:rsid w:val="00DA63D3"/>
    <w:rsid w:val="00DB04F4"/>
    <w:rsid w:val="00DB0DB2"/>
    <w:rsid w:val="00DC35E7"/>
    <w:rsid w:val="00DD4DEC"/>
    <w:rsid w:val="00DD6B74"/>
    <w:rsid w:val="00DD7A1C"/>
    <w:rsid w:val="00DE453A"/>
    <w:rsid w:val="00DF1008"/>
    <w:rsid w:val="00DF7343"/>
    <w:rsid w:val="00E07904"/>
    <w:rsid w:val="00E238F9"/>
    <w:rsid w:val="00E31190"/>
    <w:rsid w:val="00E365FC"/>
    <w:rsid w:val="00E70DD0"/>
    <w:rsid w:val="00E7542C"/>
    <w:rsid w:val="00E909C3"/>
    <w:rsid w:val="00E929F3"/>
    <w:rsid w:val="00E97512"/>
    <w:rsid w:val="00EC3DFF"/>
    <w:rsid w:val="00ED02C5"/>
    <w:rsid w:val="00ED1051"/>
    <w:rsid w:val="00EE26E9"/>
    <w:rsid w:val="00EE379B"/>
    <w:rsid w:val="00EE3B86"/>
    <w:rsid w:val="00EE6979"/>
    <w:rsid w:val="00EE6B40"/>
    <w:rsid w:val="00EF4179"/>
    <w:rsid w:val="00EF7AC9"/>
    <w:rsid w:val="00F20041"/>
    <w:rsid w:val="00F20E51"/>
    <w:rsid w:val="00F3285C"/>
    <w:rsid w:val="00F34E05"/>
    <w:rsid w:val="00F5316B"/>
    <w:rsid w:val="00F56B5C"/>
    <w:rsid w:val="00F636D8"/>
    <w:rsid w:val="00F815AC"/>
    <w:rsid w:val="00F847BB"/>
    <w:rsid w:val="00F85C2A"/>
    <w:rsid w:val="00F87A6F"/>
    <w:rsid w:val="00F87E80"/>
    <w:rsid w:val="00FA3D9F"/>
    <w:rsid w:val="00FA4195"/>
    <w:rsid w:val="00FB5678"/>
    <w:rsid w:val="00FC130B"/>
    <w:rsid w:val="00FC7899"/>
    <w:rsid w:val="00FE3FEF"/>
    <w:rsid w:val="00FF0C5B"/>
    <w:rsid w:val="00FF3C95"/>
    <w:rsid w:val="00FF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6B7B-4F4B-4ED7-8A78-CB197153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1</vt:lpstr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1</dc:title>
  <dc:creator>0</dc:creator>
  <cp:lastModifiedBy>Regidores</cp:lastModifiedBy>
  <cp:revision>3</cp:revision>
  <cp:lastPrinted>2015-10-08T17:28:00Z</cp:lastPrinted>
  <dcterms:created xsi:type="dcterms:W3CDTF">2017-06-07T18:30:00Z</dcterms:created>
  <dcterms:modified xsi:type="dcterms:W3CDTF">2017-06-07T18:34:00Z</dcterms:modified>
</cp:coreProperties>
</file>